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CCC0" w14:textId="7D34E051" w:rsidR="00EA70B6" w:rsidRPr="00FE17C4" w:rsidRDefault="00EA70B6" w:rsidP="006F2205">
      <w:pPr>
        <w:ind w:left="-567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E17C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ישור </w:t>
      </w:r>
      <w:r w:rsidR="006F2205" w:rsidRPr="00FE17C4">
        <w:rPr>
          <w:rFonts w:ascii="David" w:hAnsi="David" w:cs="David" w:hint="cs"/>
          <w:b/>
          <w:bCs/>
          <w:sz w:val="24"/>
          <w:szCs w:val="24"/>
          <w:u w:val="single"/>
          <w:rtl/>
        </w:rPr>
        <w:t>שימוש ביצירה</w:t>
      </w:r>
      <w:r w:rsidR="00F97890" w:rsidRPr="00FE17C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דימויים / טקסטים)</w:t>
      </w:r>
    </w:p>
    <w:p w14:paraId="22F7E321" w14:textId="00C47242" w:rsidR="00326372" w:rsidRPr="00FE17C4" w:rsidRDefault="00637CC2" w:rsidP="00225789">
      <w:pPr>
        <w:pStyle w:val="aa"/>
        <w:numPr>
          <w:ilvl w:val="0"/>
          <w:numId w:val="2"/>
        </w:numPr>
        <w:spacing w:after="0" w:line="360" w:lineRule="auto"/>
        <w:ind w:left="-625" w:hanging="283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>ה</w:t>
      </w:r>
      <w:r w:rsidR="006F2205"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>כותר</w:t>
      </w:r>
      <w:r w:rsidR="00013369"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>:</w:t>
      </w:r>
      <w:r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a9"/>
        <w:bidiVisual/>
        <w:tblW w:w="0" w:type="auto"/>
        <w:tblInd w:w="-1049" w:type="dxa"/>
        <w:tblLook w:val="04A0" w:firstRow="1" w:lastRow="0" w:firstColumn="1" w:lastColumn="0" w:noHBand="0" w:noVBand="1"/>
      </w:tblPr>
      <w:tblGrid>
        <w:gridCol w:w="3436"/>
        <w:gridCol w:w="2954"/>
        <w:gridCol w:w="2955"/>
      </w:tblGrid>
      <w:tr w:rsidR="006F2205" w:rsidRPr="00FE17C4" w14:paraId="690EBD1F" w14:textId="4422A2A6" w:rsidTr="00066653">
        <w:trPr>
          <w:trHeight w:val="472"/>
        </w:trPr>
        <w:tc>
          <w:tcPr>
            <w:tcW w:w="3436" w:type="dxa"/>
          </w:tcPr>
          <w:p w14:paraId="6EC3C2D7" w14:textId="75E11ADB" w:rsidR="006F2205" w:rsidRPr="00FE17C4" w:rsidRDefault="006F2205" w:rsidP="006F2205">
            <w:pPr>
              <w:spacing w:line="48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כותרת (שם זמני)</w:t>
            </w:r>
          </w:p>
        </w:tc>
        <w:tc>
          <w:tcPr>
            <w:tcW w:w="2954" w:type="dxa"/>
          </w:tcPr>
          <w:p w14:paraId="67169994" w14:textId="013D69EF" w:rsidR="006F2205" w:rsidRPr="00FE17C4" w:rsidRDefault="006F2205" w:rsidP="006F2205">
            <w:pPr>
              <w:spacing w:line="48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מחבר/עורך</w:t>
            </w:r>
          </w:p>
        </w:tc>
        <w:tc>
          <w:tcPr>
            <w:tcW w:w="2955" w:type="dxa"/>
          </w:tcPr>
          <w:p w14:paraId="7FC685FB" w14:textId="57D039F2" w:rsidR="006F2205" w:rsidRPr="00FE17C4" w:rsidRDefault="006F2205" w:rsidP="006F2205">
            <w:pPr>
              <w:spacing w:line="48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מו"ל</w:t>
            </w:r>
          </w:p>
        </w:tc>
      </w:tr>
      <w:tr w:rsidR="006F2205" w:rsidRPr="00FE17C4" w14:paraId="3CF05AB4" w14:textId="7E0ED98D" w:rsidTr="00066653">
        <w:trPr>
          <w:trHeight w:val="472"/>
        </w:trPr>
        <w:tc>
          <w:tcPr>
            <w:tcW w:w="3436" w:type="dxa"/>
          </w:tcPr>
          <w:p w14:paraId="757A3FDA" w14:textId="3CD6385F" w:rsidR="006F2205" w:rsidRPr="00FE17C4" w:rsidRDefault="006F2205" w:rsidP="006F2205">
            <w:pPr>
              <w:spacing w:line="480" w:lineRule="auto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954" w:type="dxa"/>
          </w:tcPr>
          <w:p w14:paraId="6DF0761E" w14:textId="77777777" w:rsidR="006F2205" w:rsidRPr="00FE17C4" w:rsidRDefault="006F2205" w:rsidP="006F2205">
            <w:pPr>
              <w:spacing w:line="480" w:lineRule="auto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955" w:type="dxa"/>
          </w:tcPr>
          <w:p w14:paraId="1ABD01AB" w14:textId="27EBBADD" w:rsidR="006F2205" w:rsidRPr="00FE17C4" w:rsidRDefault="00FF3EAE" w:rsidP="00FF3EAE">
            <w:pPr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הוצאת מכון בן גוריון לחקר ישראל והציונות, אוניברסיטת בן גוריון בנגב</w:t>
            </w:r>
          </w:p>
        </w:tc>
      </w:tr>
    </w:tbl>
    <w:p w14:paraId="64CF16C2" w14:textId="6A8F540E" w:rsidR="00567690" w:rsidRPr="00FE17C4" w:rsidRDefault="00637CC2" w:rsidP="00FE17C4">
      <w:pPr>
        <w:pStyle w:val="aa"/>
        <w:numPr>
          <w:ilvl w:val="0"/>
          <w:numId w:val="2"/>
        </w:numPr>
        <w:spacing w:after="0" w:line="480" w:lineRule="auto"/>
        <w:ind w:left="-623" w:hanging="284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Pr="00FE17C4">
        <w:rPr>
          <w:rFonts w:ascii="Arial" w:hAnsi="Arial" w:cs="David" w:hint="cs"/>
          <w:b/>
          <w:bCs/>
          <w:sz w:val="24"/>
          <w:szCs w:val="24"/>
          <w:rtl/>
        </w:rPr>
        <w:softHyphen/>
      </w:r>
      <w:r w:rsidR="00473408"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היצירה - </w:t>
      </w:r>
      <w:r w:rsidR="002836D3"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>דימויים</w:t>
      </w:r>
      <w:r w:rsidR="006F2205"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/ טקסטים נשוא האישור:</w:t>
      </w:r>
      <w:r w:rsidR="00E9509D"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a9"/>
        <w:bidiVisual/>
        <w:tblW w:w="9291" w:type="dxa"/>
        <w:tblInd w:w="-567" w:type="dxa"/>
        <w:tblLook w:val="04A0" w:firstRow="1" w:lastRow="0" w:firstColumn="1" w:lastColumn="0" w:noHBand="0" w:noVBand="1"/>
      </w:tblPr>
      <w:tblGrid>
        <w:gridCol w:w="4148"/>
        <w:gridCol w:w="893"/>
        <w:gridCol w:w="4250"/>
      </w:tblGrid>
      <w:tr w:rsidR="006F2205" w:rsidRPr="00FE17C4" w14:paraId="6E097A14" w14:textId="77777777" w:rsidTr="00066653">
        <w:tc>
          <w:tcPr>
            <w:tcW w:w="4148" w:type="dxa"/>
          </w:tcPr>
          <w:p w14:paraId="4D13C759" w14:textId="45BC91D0" w:rsidR="006F2205" w:rsidRPr="00FE17C4" w:rsidRDefault="006F2205" w:rsidP="006F220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דימויים (צילומים, מפות וכד')</w:t>
            </w:r>
          </w:p>
        </w:tc>
        <w:tc>
          <w:tcPr>
            <w:tcW w:w="5143" w:type="dxa"/>
            <w:gridSpan w:val="2"/>
          </w:tcPr>
          <w:p w14:paraId="0AD37A5A" w14:textId="48C6F71A" w:rsidR="006F2205" w:rsidRPr="00FE17C4" w:rsidRDefault="006F2205" w:rsidP="006F220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טקסטים</w:t>
            </w:r>
          </w:p>
        </w:tc>
      </w:tr>
      <w:tr w:rsidR="00066653" w:rsidRPr="00FE17C4" w14:paraId="60271060" w14:textId="77777777" w:rsidTr="00066653">
        <w:trPr>
          <w:trHeight w:val="432"/>
        </w:trPr>
        <w:tc>
          <w:tcPr>
            <w:tcW w:w="4148" w:type="dxa"/>
            <w:vMerge w:val="restart"/>
          </w:tcPr>
          <w:p w14:paraId="3AEDDB39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627EA0A" w14:textId="78497812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="00FF3EAE" w:rsidRPr="00FE17C4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אור:</w:t>
            </w:r>
          </w:p>
          <w:p w14:paraId="50E17C52" w14:textId="77777777" w:rsidR="00066653" w:rsidRPr="00FE17C4" w:rsidRDefault="00066653" w:rsidP="0006665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EB286C5" w14:textId="777777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33E7144" w14:textId="777777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22B0447" w14:textId="777777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8BD8431" w14:textId="777777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546A7A4" w14:textId="777777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60D5E96" w14:textId="777777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72C2D77" w14:textId="777777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C9D319F" w14:textId="3D4AAE77" w:rsidR="00066653" w:rsidRPr="00FE17C4" w:rsidRDefault="00066653" w:rsidP="0006665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6BC5FEC3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כותרת:</w:t>
            </w:r>
          </w:p>
          <w:p w14:paraId="1A22ACC8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B04E51A" w14:textId="12216542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50" w:type="dxa"/>
          </w:tcPr>
          <w:p w14:paraId="35859161" w14:textId="77777777" w:rsidR="00066653" w:rsidRPr="00FE17C4" w:rsidRDefault="00066653" w:rsidP="006F2205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66653" w:rsidRPr="00FE17C4" w14:paraId="09DF38E3" w14:textId="77777777" w:rsidTr="00066653">
        <w:trPr>
          <w:trHeight w:val="432"/>
        </w:trPr>
        <w:tc>
          <w:tcPr>
            <w:tcW w:w="4148" w:type="dxa"/>
            <w:vMerge/>
          </w:tcPr>
          <w:p w14:paraId="455F3F6B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0CCB2D34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מחבר:</w:t>
            </w:r>
          </w:p>
          <w:p w14:paraId="42CDC0D3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E54EC94" w14:textId="1EB45BCE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50" w:type="dxa"/>
          </w:tcPr>
          <w:p w14:paraId="7210CEEC" w14:textId="5A5B5EE9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66653" w:rsidRPr="00FE17C4" w14:paraId="3EDFD690" w14:textId="77777777" w:rsidTr="00066653">
        <w:trPr>
          <w:trHeight w:val="432"/>
        </w:trPr>
        <w:tc>
          <w:tcPr>
            <w:tcW w:w="4148" w:type="dxa"/>
            <w:vMerge/>
          </w:tcPr>
          <w:p w14:paraId="53960766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2CAB3F3C" w14:textId="46ED70F1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מו"ל</w:t>
            </w:r>
          </w:p>
          <w:p w14:paraId="2DA5D70A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B49D41D" w14:textId="1CA3E96E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50" w:type="dxa"/>
          </w:tcPr>
          <w:p w14:paraId="3DA6B0F7" w14:textId="306DB1C6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66653" w:rsidRPr="00FE17C4" w14:paraId="3C41E7C9" w14:textId="77777777" w:rsidTr="00066653">
        <w:trPr>
          <w:trHeight w:val="432"/>
        </w:trPr>
        <w:tc>
          <w:tcPr>
            <w:tcW w:w="4148" w:type="dxa"/>
            <w:vMerge/>
          </w:tcPr>
          <w:p w14:paraId="2C371C31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3EA1CCF8" w14:textId="5A61FFF4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פרקים</w:t>
            </w:r>
          </w:p>
          <w:p w14:paraId="3BCC5882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7F58149" w14:textId="709901EE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50" w:type="dxa"/>
          </w:tcPr>
          <w:p w14:paraId="59416163" w14:textId="0509119E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66653" w:rsidRPr="00FE17C4" w14:paraId="3CACF5C5" w14:textId="77777777" w:rsidTr="00066653">
        <w:trPr>
          <w:trHeight w:val="432"/>
        </w:trPr>
        <w:tc>
          <w:tcPr>
            <w:tcW w:w="4148" w:type="dxa"/>
            <w:vMerge/>
          </w:tcPr>
          <w:p w14:paraId="16BFE4EE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39908576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E17C4">
              <w:rPr>
                <w:rFonts w:ascii="David" w:hAnsi="David" w:cs="David" w:hint="cs"/>
                <w:sz w:val="24"/>
                <w:szCs w:val="24"/>
                <w:rtl/>
              </w:rPr>
              <w:t>עמודים</w:t>
            </w:r>
          </w:p>
          <w:p w14:paraId="1DD39E06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ABE3BE7" w14:textId="29B48E82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50" w:type="dxa"/>
          </w:tcPr>
          <w:p w14:paraId="4F0CE4A9" w14:textId="77777777" w:rsidR="00066653" w:rsidRPr="00FE17C4" w:rsidRDefault="00066653" w:rsidP="005D6A1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682BB5D" w14:textId="0878D9FF" w:rsidR="00066653" w:rsidRPr="00FE17C4" w:rsidRDefault="00066653" w:rsidP="00225789">
      <w:pPr>
        <w:pStyle w:val="aa"/>
        <w:numPr>
          <w:ilvl w:val="0"/>
          <w:numId w:val="2"/>
        </w:numPr>
        <w:ind w:left="-739" w:hanging="169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FE17C4">
        <w:rPr>
          <w:rFonts w:ascii="Arial" w:hAnsi="Arial" w:cs="David" w:hint="cs"/>
          <w:b/>
          <w:bCs/>
          <w:sz w:val="24"/>
          <w:szCs w:val="24"/>
          <w:u w:val="single"/>
          <w:rtl/>
        </w:rPr>
        <w:t>שימוש מבוקש:</w:t>
      </w:r>
    </w:p>
    <w:tbl>
      <w:tblPr>
        <w:tblStyle w:val="a9"/>
        <w:bidiVisual/>
        <w:tblW w:w="0" w:type="auto"/>
        <w:tblInd w:w="-964" w:type="dxa"/>
        <w:tblLook w:val="04A0" w:firstRow="1" w:lastRow="0" w:firstColumn="1" w:lastColumn="0" w:noHBand="0" w:noVBand="1"/>
      </w:tblPr>
      <w:tblGrid>
        <w:gridCol w:w="2963"/>
        <w:gridCol w:w="2765"/>
        <w:gridCol w:w="3336"/>
      </w:tblGrid>
      <w:tr w:rsidR="00066653" w:rsidRPr="00FE17C4" w14:paraId="6D8C8412" w14:textId="77777777" w:rsidTr="00225789">
        <w:tc>
          <w:tcPr>
            <w:tcW w:w="2963" w:type="dxa"/>
          </w:tcPr>
          <w:p w14:paraId="3C9730E8" w14:textId="0BEE4458" w:rsidR="00066653" w:rsidRPr="00FE17C4" w:rsidRDefault="00066653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מיקום (</w:t>
            </w:r>
            <w:r w:rsidR="00225789" w:rsidRPr="00FE17C4">
              <w:rPr>
                <w:rFonts w:ascii="Arial" w:hAnsi="Arial" w:cs="David" w:hint="cs"/>
                <w:sz w:val="24"/>
                <w:szCs w:val="24"/>
                <w:rtl/>
              </w:rPr>
              <w:t>כריכה / גוף הכותר)</w:t>
            </w:r>
          </w:p>
          <w:p w14:paraId="0ED2D192" w14:textId="5BBE3411" w:rsidR="00225789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765" w:type="dxa"/>
          </w:tcPr>
          <w:p w14:paraId="48BE9452" w14:textId="1904496D" w:rsidR="00066653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שפה וזכויות גיאוגרפיות</w:t>
            </w:r>
          </w:p>
        </w:tc>
        <w:tc>
          <w:tcPr>
            <w:tcW w:w="3336" w:type="dxa"/>
          </w:tcPr>
          <w:p w14:paraId="524CF62A" w14:textId="1203FE1E" w:rsidR="00066653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פורמט:</w:t>
            </w:r>
          </w:p>
        </w:tc>
      </w:tr>
      <w:tr w:rsidR="00066653" w:rsidRPr="00FE17C4" w14:paraId="24DBBEF3" w14:textId="77777777" w:rsidTr="00225789">
        <w:tc>
          <w:tcPr>
            <w:tcW w:w="2963" w:type="dxa"/>
          </w:tcPr>
          <w:p w14:paraId="42B38613" w14:textId="77777777" w:rsidR="00066653" w:rsidRPr="00FE17C4" w:rsidRDefault="00066653" w:rsidP="00225789">
            <w:pPr>
              <w:jc w:val="center"/>
              <w:rPr>
                <w:rFonts w:ascii="Arial" w:hAnsi="Arial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2765" w:type="dxa"/>
          </w:tcPr>
          <w:p w14:paraId="0BFBD9EB" w14:textId="3FFBEA97" w:rsidR="00066653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בכל שפה, בכל העולם.</w:t>
            </w:r>
          </w:p>
          <w:p w14:paraId="7C2B5127" w14:textId="182A8575" w:rsidR="00225789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3336" w:type="dxa"/>
          </w:tcPr>
          <w:p w14:paraId="24D54599" w14:textId="75BF4746" w:rsidR="00066653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 xml:space="preserve">דפוס </w:t>
            </w:r>
            <w:proofErr w:type="spellStart"/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ודיגיטל</w:t>
            </w:r>
            <w:proofErr w:type="spellEnd"/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 xml:space="preserve"> בכל טכניקה.</w:t>
            </w:r>
          </w:p>
        </w:tc>
      </w:tr>
    </w:tbl>
    <w:p w14:paraId="166BFA92" w14:textId="07842463" w:rsidR="00066653" w:rsidRPr="00FE17C4" w:rsidRDefault="00225789" w:rsidP="00225789">
      <w:pPr>
        <w:pStyle w:val="aa"/>
        <w:numPr>
          <w:ilvl w:val="0"/>
          <w:numId w:val="2"/>
        </w:numPr>
        <w:ind w:left="-739" w:hanging="169"/>
        <w:rPr>
          <w:rFonts w:ascii="Arial" w:hAnsi="Arial" w:cs="David"/>
          <w:sz w:val="24"/>
          <w:szCs w:val="24"/>
          <w:u w:val="single"/>
          <w:rtl/>
        </w:rPr>
      </w:pPr>
      <w:r w:rsidRPr="00FE17C4">
        <w:rPr>
          <w:rFonts w:ascii="Arial" w:hAnsi="Arial" w:cs="David" w:hint="cs"/>
          <w:sz w:val="24"/>
          <w:szCs w:val="24"/>
          <w:u w:val="single"/>
          <w:rtl/>
        </w:rPr>
        <w:t>קרדיט:</w:t>
      </w:r>
    </w:p>
    <w:tbl>
      <w:tblPr>
        <w:tblStyle w:val="a9"/>
        <w:bidiVisual/>
        <w:tblW w:w="0" w:type="auto"/>
        <w:tblInd w:w="-964" w:type="dxa"/>
        <w:tblLook w:val="04A0" w:firstRow="1" w:lastRow="0" w:firstColumn="1" w:lastColumn="0" w:noHBand="0" w:noVBand="1"/>
      </w:tblPr>
      <w:tblGrid>
        <w:gridCol w:w="9063"/>
      </w:tblGrid>
      <w:tr w:rsidR="00225789" w:rsidRPr="00FE17C4" w14:paraId="5514517F" w14:textId="77777777" w:rsidTr="00225789">
        <w:tc>
          <w:tcPr>
            <w:tcW w:w="9063" w:type="dxa"/>
          </w:tcPr>
          <w:p w14:paraId="6CBE2167" w14:textId="155C22A0" w:rsidR="00225789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 xml:space="preserve">נוסח קרדיט מבוקש </w:t>
            </w:r>
          </w:p>
        </w:tc>
      </w:tr>
      <w:tr w:rsidR="00225789" w:rsidRPr="00FE17C4" w14:paraId="6D215C29" w14:textId="77777777" w:rsidTr="00225789">
        <w:tc>
          <w:tcPr>
            <w:tcW w:w="9063" w:type="dxa"/>
          </w:tcPr>
          <w:p w14:paraId="7E1A8DFB" w14:textId="77777777" w:rsidR="00225789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  <w:p w14:paraId="4FAD267D" w14:textId="77777777" w:rsidR="00225789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  <w:p w14:paraId="07875054" w14:textId="77777777" w:rsidR="00225789" w:rsidRPr="00FE17C4" w:rsidRDefault="00225789" w:rsidP="0022578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</w:tbl>
    <w:p w14:paraId="05AA17EE" w14:textId="77777777" w:rsidR="00981569" w:rsidRPr="00FE17C4" w:rsidRDefault="00066653" w:rsidP="00981569">
      <w:pPr>
        <w:pStyle w:val="aa"/>
        <w:numPr>
          <w:ilvl w:val="0"/>
          <w:numId w:val="2"/>
        </w:numPr>
        <w:ind w:left="-625" w:hanging="283"/>
        <w:jc w:val="both"/>
        <w:rPr>
          <w:rFonts w:ascii="David" w:hAnsi="David" w:cs="David"/>
          <w:sz w:val="24"/>
          <w:szCs w:val="24"/>
          <w:u w:val="single"/>
        </w:rPr>
      </w:pPr>
      <w:r w:rsidRPr="00FE17C4">
        <w:rPr>
          <w:rFonts w:ascii="Arial" w:hAnsi="Arial" w:cs="David" w:hint="cs"/>
          <w:sz w:val="24"/>
          <w:szCs w:val="24"/>
          <w:u w:val="single"/>
          <w:rtl/>
        </w:rPr>
        <w:t>ה</w:t>
      </w:r>
      <w:r w:rsidRPr="00FE17C4">
        <w:rPr>
          <w:rFonts w:ascii="David" w:hAnsi="David" w:cs="David"/>
          <w:sz w:val="24"/>
          <w:szCs w:val="24"/>
          <w:u w:val="single"/>
          <w:rtl/>
        </w:rPr>
        <w:t>צהרת בעל</w:t>
      </w:r>
      <w:r w:rsidR="00225789" w:rsidRPr="00FE17C4">
        <w:rPr>
          <w:rFonts w:ascii="David" w:hAnsi="David" w:cs="David" w:hint="cs"/>
          <w:sz w:val="24"/>
          <w:szCs w:val="24"/>
          <w:u w:val="single"/>
          <w:rtl/>
        </w:rPr>
        <w:t>/י</w:t>
      </w:r>
      <w:r w:rsidRPr="00FE17C4">
        <w:rPr>
          <w:rFonts w:ascii="David" w:hAnsi="David" w:cs="David"/>
          <w:sz w:val="24"/>
          <w:szCs w:val="24"/>
          <w:u w:val="single"/>
          <w:rtl/>
        </w:rPr>
        <w:t xml:space="preserve"> זכויות היוצרים</w:t>
      </w:r>
      <w:r w:rsidR="00225789" w:rsidRPr="00FE17C4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4B94614F" w14:textId="46FF4D35" w:rsidR="00981569" w:rsidRPr="00FE17C4" w:rsidRDefault="00981569" w:rsidP="00981569">
      <w:pPr>
        <w:pStyle w:val="aa"/>
        <w:ind w:left="-625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FE17C4">
        <w:rPr>
          <w:rFonts w:ascii="David" w:hAnsi="David" w:cs="David" w:hint="cs"/>
          <w:sz w:val="24"/>
          <w:szCs w:val="24"/>
          <w:rtl/>
        </w:rPr>
        <w:t xml:space="preserve">ניתנת </w:t>
      </w:r>
      <w:r w:rsidRPr="00FE17C4">
        <w:rPr>
          <w:rFonts w:ascii="David" w:hAnsi="David" w:cs="David"/>
          <w:sz w:val="24"/>
          <w:szCs w:val="24"/>
          <w:rtl/>
        </w:rPr>
        <w:t xml:space="preserve">בזאת רשות </w:t>
      </w:r>
      <w:r w:rsidRPr="00FE17C4">
        <w:rPr>
          <w:rFonts w:ascii="David" w:hAnsi="David" w:cs="David" w:hint="cs"/>
          <w:sz w:val="24"/>
          <w:szCs w:val="24"/>
          <w:rtl/>
        </w:rPr>
        <w:t>עשות שימוש ביצירה הנ"ל, ללא תמורה / בתמורה ________________</w:t>
      </w:r>
      <w:r w:rsidR="00F97890" w:rsidRPr="00FE17C4">
        <w:rPr>
          <w:rFonts w:ascii="David" w:hAnsi="David" w:cs="David" w:hint="cs"/>
          <w:sz w:val="24"/>
          <w:szCs w:val="24"/>
          <w:u w:val="single"/>
          <w:rtl/>
        </w:rPr>
        <w:t>.</w:t>
      </w:r>
    </w:p>
    <w:p w14:paraId="6B22F3CE" w14:textId="7FF5C74F" w:rsidR="00066653" w:rsidRPr="00FE17C4" w:rsidRDefault="00066653" w:rsidP="00225789">
      <w:pPr>
        <w:numPr>
          <w:ilvl w:val="0"/>
          <w:numId w:val="1"/>
        </w:numPr>
        <w:spacing w:after="0"/>
        <w:ind w:left="-341" w:hanging="425"/>
        <w:jc w:val="both"/>
        <w:rPr>
          <w:rFonts w:ascii="David" w:hAnsi="David" w:cs="David"/>
          <w:sz w:val="24"/>
          <w:szCs w:val="24"/>
          <w:rtl/>
        </w:rPr>
      </w:pPr>
      <w:r w:rsidRPr="00FE17C4">
        <w:rPr>
          <w:rFonts w:ascii="David" w:hAnsi="David" w:cs="David"/>
          <w:sz w:val="24"/>
          <w:szCs w:val="24"/>
          <w:rtl/>
        </w:rPr>
        <w:t xml:space="preserve">אני בעל </w:t>
      </w:r>
      <w:r w:rsidR="00225789" w:rsidRPr="00FE17C4">
        <w:rPr>
          <w:rFonts w:ascii="David" w:hAnsi="David" w:cs="David" w:hint="cs"/>
          <w:sz w:val="24"/>
          <w:szCs w:val="24"/>
          <w:rtl/>
        </w:rPr>
        <w:t>ה</w:t>
      </w:r>
      <w:r w:rsidRPr="00FE17C4">
        <w:rPr>
          <w:rFonts w:ascii="David" w:hAnsi="David" w:cs="David"/>
          <w:sz w:val="24"/>
          <w:szCs w:val="24"/>
          <w:rtl/>
        </w:rPr>
        <w:t xml:space="preserve">זכויות הבלעדי </w:t>
      </w:r>
      <w:r w:rsidR="00473408" w:rsidRPr="00FE17C4">
        <w:rPr>
          <w:rFonts w:ascii="David" w:hAnsi="David" w:cs="David" w:hint="cs"/>
          <w:sz w:val="24"/>
          <w:szCs w:val="24"/>
          <w:rtl/>
        </w:rPr>
        <w:t>ביצירה הנ"ל</w:t>
      </w:r>
      <w:r w:rsidRPr="00FE17C4">
        <w:rPr>
          <w:rFonts w:ascii="David" w:hAnsi="David" w:cs="David"/>
          <w:sz w:val="24"/>
          <w:szCs w:val="24"/>
          <w:rtl/>
        </w:rPr>
        <w:t>.</w:t>
      </w:r>
    </w:p>
    <w:p w14:paraId="36F00705" w14:textId="3D405DC3" w:rsidR="00066653" w:rsidRPr="00FE17C4" w:rsidRDefault="00066653" w:rsidP="00225789">
      <w:pPr>
        <w:numPr>
          <w:ilvl w:val="0"/>
          <w:numId w:val="1"/>
        </w:numPr>
        <w:spacing w:after="0"/>
        <w:ind w:left="-341" w:hanging="425"/>
        <w:jc w:val="both"/>
        <w:rPr>
          <w:rFonts w:ascii="David" w:hAnsi="David" w:cs="David"/>
          <w:sz w:val="24"/>
          <w:szCs w:val="24"/>
          <w:rtl/>
        </w:rPr>
      </w:pPr>
      <w:r w:rsidRPr="00FE17C4">
        <w:rPr>
          <w:rFonts w:ascii="David" w:hAnsi="David" w:cs="David"/>
          <w:sz w:val="24"/>
          <w:szCs w:val="24"/>
          <w:rtl/>
        </w:rPr>
        <w:t xml:space="preserve">אני אחד מבעלי </w:t>
      </w:r>
      <w:r w:rsidR="00473408" w:rsidRPr="00FE17C4">
        <w:rPr>
          <w:rFonts w:ascii="David" w:hAnsi="David" w:cs="David" w:hint="cs"/>
          <w:sz w:val="24"/>
          <w:szCs w:val="24"/>
          <w:rtl/>
        </w:rPr>
        <w:t xml:space="preserve">הזכויות ביצירה הנ"ל. </w:t>
      </w:r>
      <w:r w:rsidRPr="00FE17C4">
        <w:rPr>
          <w:rFonts w:ascii="David" w:hAnsi="David" w:cs="David"/>
          <w:sz w:val="24"/>
          <w:szCs w:val="24"/>
          <w:rtl/>
        </w:rPr>
        <w:t xml:space="preserve">בעלי זכויות </w:t>
      </w:r>
      <w:r w:rsidR="00473408" w:rsidRPr="00FE17C4">
        <w:rPr>
          <w:rFonts w:ascii="David" w:hAnsi="David" w:cs="David" w:hint="cs"/>
          <w:sz w:val="24"/>
          <w:szCs w:val="24"/>
          <w:rtl/>
        </w:rPr>
        <w:t xml:space="preserve">נוספים: </w:t>
      </w:r>
      <w:r w:rsidR="00981569" w:rsidRPr="00FE17C4">
        <w:rPr>
          <w:rFonts w:ascii="David" w:hAnsi="David" w:cs="David" w:hint="cs"/>
          <w:sz w:val="24"/>
          <w:szCs w:val="24"/>
          <w:u w:val="single"/>
          <w:rtl/>
        </w:rPr>
        <w:t>___________________________</w:t>
      </w:r>
    </w:p>
    <w:p w14:paraId="361BC587" w14:textId="77777777" w:rsidR="00981569" w:rsidRPr="00FE17C4" w:rsidRDefault="00066653" w:rsidP="00981569">
      <w:pPr>
        <w:numPr>
          <w:ilvl w:val="0"/>
          <w:numId w:val="1"/>
        </w:numPr>
        <w:spacing w:after="0"/>
        <w:ind w:left="-341" w:hanging="425"/>
        <w:jc w:val="both"/>
        <w:rPr>
          <w:rFonts w:ascii="David" w:hAnsi="David" w:cs="David"/>
          <w:sz w:val="24"/>
          <w:szCs w:val="24"/>
        </w:rPr>
      </w:pPr>
      <w:r w:rsidRPr="00FE17C4">
        <w:rPr>
          <w:rFonts w:ascii="David" w:hAnsi="David" w:cs="David"/>
          <w:sz w:val="24"/>
          <w:szCs w:val="24"/>
          <w:rtl/>
        </w:rPr>
        <w:t xml:space="preserve">אני מייצג </w:t>
      </w:r>
      <w:r w:rsidR="00473408" w:rsidRPr="00FE17C4">
        <w:rPr>
          <w:rFonts w:ascii="David" w:hAnsi="David" w:cs="David" w:hint="cs"/>
          <w:sz w:val="24"/>
          <w:szCs w:val="24"/>
          <w:rtl/>
        </w:rPr>
        <w:t>מוסמך של בעל/י הזכויות ביצירה הנ"ל, אשר שמם</w:t>
      </w:r>
      <w:r w:rsidR="00981569" w:rsidRPr="00FE17C4">
        <w:rPr>
          <w:rFonts w:ascii="David" w:hAnsi="David" w:cs="David"/>
          <w:sz w:val="24"/>
          <w:szCs w:val="24"/>
        </w:rPr>
        <w:t>:</w:t>
      </w:r>
      <w:r w:rsidR="00981569" w:rsidRPr="00FE17C4">
        <w:rPr>
          <w:rFonts w:ascii="David" w:hAnsi="David" w:cs="David" w:hint="cs"/>
          <w:sz w:val="24"/>
          <w:szCs w:val="24"/>
          <w:rtl/>
        </w:rPr>
        <w:t xml:space="preserve"> </w:t>
      </w:r>
      <w:r w:rsidR="00981569" w:rsidRPr="00FE17C4">
        <w:rPr>
          <w:rFonts w:ascii="David" w:hAnsi="David" w:cs="David" w:hint="cs"/>
          <w:sz w:val="24"/>
          <w:szCs w:val="24"/>
          <w:u w:val="single"/>
          <w:rtl/>
        </w:rPr>
        <w:t>_________________________</w:t>
      </w:r>
    </w:p>
    <w:p w14:paraId="6F16C4AE" w14:textId="77777777" w:rsidR="00981569" w:rsidRPr="00FE17C4" w:rsidRDefault="00066653" w:rsidP="00066653">
      <w:pPr>
        <w:rPr>
          <w:rFonts w:ascii="Arial" w:hAnsi="Arial" w:cs="David"/>
          <w:sz w:val="24"/>
          <w:szCs w:val="24"/>
          <w:rtl/>
        </w:rPr>
      </w:pPr>
      <w:r w:rsidRPr="00FE17C4">
        <w:rPr>
          <w:rFonts w:ascii="Arial" w:hAnsi="Arial" w:cs="David" w:hint="cs"/>
          <w:sz w:val="24"/>
          <w:szCs w:val="24"/>
          <w:rtl/>
        </w:rPr>
        <w:t xml:space="preserve">   </w:t>
      </w:r>
    </w:p>
    <w:tbl>
      <w:tblPr>
        <w:tblStyle w:val="a9"/>
        <w:bidiVisual/>
        <w:tblW w:w="0" w:type="auto"/>
        <w:tblInd w:w="-1026" w:type="dxa"/>
        <w:tblLook w:val="04A0" w:firstRow="1" w:lastRow="0" w:firstColumn="1" w:lastColumn="0" w:noHBand="0" w:noVBand="1"/>
      </w:tblPr>
      <w:tblGrid>
        <w:gridCol w:w="2992"/>
        <w:gridCol w:w="1966"/>
        <w:gridCol w:w="4105"/>
      </w:tblGrid>
      <w:tr w:rsidR="00981569" w:rsidRPr="00FE17C4" w14:paraId="16FC02CE" w14:textId="53DBC5E9" w:rsidTr="00F97890">
        <w:trPr>
          <w:trHeight w:val="472"/>
        </w:trPr>
        <w:tc>
          <w:tcPr>
            <w:tcW w:w="2992" w:type="dxa"/>
          </w:tcPr>
          <w:p w14:paraId="4D0888E6" w14:textId="77777777" w:rsidR="00F97890" w:rsidRPr="00FE17C4" w:rsidRDefault="00981569" w:rsidP="0098156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 xml:space="preserve">חתימה </w:t>
            </w:r>
          </w:p>
          <w:p w14:paraId="390AD093" w14:textId="5005E45A" w:rsidR="00981569" w:rsidRPr="00FE17C4" w:rsidRDefault="00F97890" w:rsidP="0098156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(ו</w:t>
            </w:r>
            <w:r w:rsidR="00981569" w:rsidRPr="00FE17C4">
              <w:rPr>
                <w:rFonts w:ascii="Arial" w:hAnsi="Arial" w:cs="David" w:hint="cs"/>
                <w:sz w:val="24"/>
                <w:szCs w:val="24"/>
                <w:rtl/>
              </w:rPr>
              <w:t>חותמת</w:t>
            </w: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966" w:type="dxa"/>
          </w:tcPr>
          <w:p w14:paraId="6E5A61F3" w14:textId="77777777" w:rsidR="00981569" w:rsidRPr="00FE17C4" w:rsidRDefault="00981569" w:rsidP="0098156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תפקיד</w:t>
            </w:r>
            <w:r w:rsidR="00F97890" w:rsidRPr="00FE17C4">
              <w:rPr>
                <w:rFonts w:ascii="Arial" w:hAnsi="Arial" w:cs="David" w:hint="cs"/>
                <w:sz w:val="24"/>
                <w:szCs w:val="24"/>
                <w:rtl/>
              </w:rPr>
              <w:t xml:space="preserve"> ושם הארגון</w:t>
            </w:r>
          </w:p>
          <w:p w14:paraId="6EF06267" w14:textId="6AE762E2" w:rsidR="00F97890" w:rsidRPr="00FE17C4" w:rsidRDefault="00F97890" w:rsidP="0098156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(אם יש)</w:t>
            </w:r>
          </w:p>
        </w:tc>
        <w:tc>
          <w:tcPr>
            <w:tcW w:w="4105" w:type="dxa"/>
          </w:tcPr>
          <w:p w14:paraId="31444B4B" w14:textId="77030B0D" w:rsidR="00981569" w:rsidRPr="00FE17C4" w:rsidRDefault="00981569" w:rsidP="00981569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FE17C4">
              <w:rPr>
                <w:rFonts w:ascii="Arial" w:hAnsi="Arial" w:cs="David" w:hint="cs"/>
                <w:sz w:val="24"/>
                <w:szCs w:val="24"/>
                <w:rtl/>
              </w:rPr>
              <w:t>תאריך</w:t>
            </w:r>
          </w:p>
        </w:tc>
      </w:tr>
      <w:tr w:rsidR="00F97890" w:rsidRPr="00FE17C4" w14:paraId="668A2140" w14:textId="15B3F61B" w:rsidTr="00C4227D">
        <w:trPr>
          <w:trHeight w:val="955"/>
        </w:trPr>
        <w:tc>
          <w:tcPr>
            <w:tcW w:w="2992" w:type="dxa"/>
          </w:tcPr>
          <w:p w14:paraId="3B008ECF" w14:textId="77777777" w:rsidR="00F97890" w:rsidRPr="00FE17C4" w:rsidRDefault="00F97890" w:rsidP="00066653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  <w:p w14:paraId="278EF196" w14:textId="77777777" w:rsidR="00F97890" w:rsidRPr="00FE17C4" w:rsidRDefault="00F97890" w:rsidP="00066653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  <w:p w14:paraId="5D045633" w14:textId="7BEBD5B3" w:rsidR="00F97890" w:rsidRPr="00FE17C4" w:rsidRDefault="00F97890" w:rsidP="00066653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966" w:type="dxa"/>
          </w:tcPr>
          <w:p w14:paraId="0A6BD9AB" w14:textId="77777777" w:rsidR="00F97890" w:rsidRPr="00FE17C4" w:rsidRDefault="00F97890" w:rsidP="00066653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105" w:type="dxa"/>
          </w:tcPr>
          <w:p w14:paraId="33F52B72" w14:textId="77777777" w:rsidR="00F97890" w:rsidRPr="00FE17C4" w:rsidRDefault="00F97890" w:rsidP="00066653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</w:tbl>
    <w:p w14:paraId="6679F337" w14:textId="7F7F0567" w:rsidR="00066653" w:rsidRPr="00FE17C4" w:rsidRDefault="00066653" w:rsidP="00F97890">
      <w:pPr>
        <w:rPr>
          <w:sz w:val="24"/>
          <w:szCs w:val="24"/>
          <w:rtl/>
        </w:rPr>
      </w:pPr>
      <w:r w:rsidRPr="00FE17C4">
        <w:rPr>
          <w:rFonts w:ascii="Arial" w:hAnsi="Arial" w:cs="David" w:hint="cs"/>
          <w:sz w:val="24"/>
          <w:szCs w:val="24"/>
          <w:rtl/>
        </w:rPr>
        <w:t xml:space="preserve"> </w:t>
      </w:r>
    </w:p>
    <w:sectPr w:rsidR="00066653" w:rsidRPr="00FE17C4" w:rsidSect="00783E6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2684" w14:textId="77777777" w:rsidR="002A1585" w:rsidRDefault="002A1585" w:rsidP="00013369">
      <w:pPr>
        <w:spacing w:after="0" w:line="240" w:lineRule="auto"/>
      </w:pPr>
      <w:r>
        <w:separator/>
      </w:r>
    </w:p>
  </w:endnote>
  <w:endnote w:type="continuationSeparator" w:id="0">
    <w:p w14:paraId="090148C0" w14:textId="77777777" w:rsidR="002A1585" w:rsidRDefault="002A1585" w:rsidP="0001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3608" w14:textId="77777777" w:rsidR="002A1585" w:rsidRDefault="002A1585" w:rsidP="00013369">
      <w:pPr>
        <w:spacing w:after="0" w:line="240" w:lineRule="auto"/>
      </w:pPr>
      <w:r>
        <w:separator/>
      </w:r>
    </w:p>
  </w:footnote>
  <w:footnote w:type="continuationSeparator" w:id="0">
    <w:p w14:paraId="37180AA7" w14:textId="77777777" w:rsidR="002A1585" w:rsidRDefault="002A1585" w:rsidP="00013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A4B99"/>
    <w:multiLevelType w:val="hybridMultilevel"/>
    <w:tmpl w:val="E2E87BD8"/>
    <w:lvl w:ilvl="0" w:tplc="97EA613C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A695B"/>
    <w:multiLevelType w:val="hybridMultilevel"/>
    <w:tmpl w:val="8930657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738941049">
    <w:abstractNumId w:val="0"/>
  </w:num>
  <w:num w:numId="2" w16cid:durableId="199421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B6"/>
    <w:rsid w:val="00013369"/>
    <w:rsid w:val="00066653"/>
    <w:rsid w:val="000830FE"/>
    <w:rsid w:val="0014459C"/>
    <w:rsid w:val="001A3F8C"/>
    <w:rsid w:val="001B168E"/>
    <w:rsid w:val="0020405A"/>
    <w:rsid w:val="00225789"/>
    <w:rsid w:val="002836D3"/>
    <w:rsid w:val="00283AD6"/>
    <w:rsid w:val="002A1585"/>
    <w:rsid w:val="00326372"/>
    <w:rsid w:val="00391688"/>
    <w:rsid w:val="003B7AD7"/>
    <w:rsid w:val="00406F31"/>
    <w:rsid w:val="00473408"/>
    <w:rsid w:val="004A6151"/>
    <w:rsid w:val="004B1495"/>
    <w:rsid w:val="00502666"/>
    <w:rsid w:val="0050531F"/>
    <w:rsid w:val="005456C5"/>
    <w:rsid w:val="00567690"/>
    <w:rsid w:val="005D6A12"/>
    <w:rsid w:val="005E42CE"/>
    <w:rsid w:val="006101DD"/>
    <w:rsid w:val="00637CC2"/>
    <w:rsid w:val="00686052"/>
    <w:rsid w:val="006F2205"/>
    <w:rsid w:val="0073081F"/>
    <w:rsid w:val="00746BDC"/>
    <w:rsid w:val="007754EE"/>
    <w:rsid w:val="00782E53"/>
    <w:rsid w:val="00783E65"/>
    <w:rsid w:val="00793F7F"/>
    <w:rsid w:val="007D02FC"/>
    <w:rsid w:val="007F27B9"/>
    <w:rsid w:val="00854705"/>
    <w:rsid w:val="008802C5"/>
    <w:rsid w:val="00907561"/>
    <w:rsid w:val="009315E6"/>
    <w:rsid w:val="00981569"/>
    <w:rsid w:val="009A2355"/>
    <w:rsid w:val="009E3178"/>
    <w:rsid w:val="00A16B2C"/>
    <w:rsid w:val="00AA269D"/>
    <w:rsid w:val="00AE6BAE"/>
    <w:rsid w:val="00B568AA"/>
    <w:rsid w:val="00BA0A0B"/>
    <w:rsid w:val="00BB5982"/>
    <w:rsid w:val="00BF5704"/>
    <w:rsid w:val="00CB40C2"/>
    <w:rsid w:val="00CD3E92"/>
    <w:rsid w:val="00CF250F"/>
    <w:rsid w:val="00D61A13"/>
    <w:rsid w:val="00D70DE1"/>
    <w:rsid w:val="00DA6B36"/>
    <w:rsid w:val="00DB6AE9"/>
    <w:rsid w:val="00E14790"/>
    <w:rsid w:val="00E149D6"/>
    <w:rsid w:val="00E9509D"/>
    <w:rsid w:val="00EA6513"/>
    <w:rsid w:val="00EA70B6"/>
    <w:rsid w:val="00EE23CB"/>
    <w:rsid w:val="00EF2545"/>
    <w:rsid w:val="00F97890"/>
    <w:rsid w:val="00FE17C4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CCA0"/>
  <w15:docId w15:val="{12054515-F6F2-4651-9250-547538F0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0B6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37CC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3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13369"/>
    <w:rPr>
      <w:rFonts w:ascii="Calibri" w:eastAsia="Times New Roman" w:hAnsi="Calibri" w:cs="Arial"/>
    </w:rPr>
  </w:style>
  <w:style w:type="paragraph" w:styleId="a7">
    <w:name w:val="footer"/>
    <w:basedOn w:val="a"/>
    <w:link w:val="a8"/>
    <w:uiPriority w:val="99"/>
    <w:unhideWhenUsed/>
    <w:rsid w:val="00013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13369"/>
    <w:rPr>
      <w:rFonts w:ascii="Calibri" w:eastAsia="Times New Roman" w:hAnsi="Calibri" w:cs="Arial"/>
    </w:rPr>
  </w:style>
  <w:style w:type="table" w:styleId="a9">
    <w:name w:val="Table Grid"/>
    <w:basedOn w:val="a1"/>
    <w:uiPriority w:val="59"/>
    <w:rsid w:val="006F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5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5E8E-30F4-4C03-8DD7-35570AD1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מדר</dc:creator>
  <cp:lastModifiedBy>אורן דוד קלמן</cp:lastModifiedBy>
  <cp:revision>2</cp:revision>
  <cp:lastPrinted>2013-07-11T07:12:00Z</cp:lastPrinted>
  <dcterms:created xsi:type="dcterms:W3CDTF">2024-04-02T10:01:00Z</dcterms:created>
  <dcterms:modified xsi:type="dcterms:W3CDTF">2024-04-02T10:01:00Z</dcterms:modified>
</cp:coreProperties>
</file>